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6D054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6D054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D054F">
        <w:rPr>
          <w:rFonts w:ascii="Times New Roman" w:hAnsi="Times New Roman" w:cs="Times New Roman"/>
          <w:b/>
          <w:bCs/>
        </w:rPr>
        <w:t>PHÒNG GIÁO DỤC VÀ ĐÀO TẠO QUẬN GÒ VẤP</w:t>
      </w:r>
      <w:r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="0031404E" w:rsidRPr="006D054F">
        <w:rPr>
          <w:rFonts w:ascii="Times New Roman" w:hAnsi="Times New Roman" w:cs="Times New Roman"/>
          <w:b/>
          <w:bCs/>
        </w:rPr>
        <w:tab/>
      </w:r>
      <w:r w:rsidRPr="006D054F">
        <w:rPr>
          <w:rFonts w:ascii="Times New Roman" w:hAnsi="Times New Roman" w:cs="Times New Roman"/>
          <w:b/>
          <w:bCs/>
        </w:rPr>
        <w:t xml:space="preserve">LỊCH CÔNG TÁC TUẦN </w:t>
      </w:r>
      <w:r w:rsidR="00ED51F6">
        <w:rPr>
          <w:rFonts w:ascii="Times New Roman" w:hAnsi="Times New Roman" w:cs="Times New Roman"/>
          <w:b/>
          <w:bCs/>
          <w:lang w:val="vi-VN"/>
        </w:rPr>
        <w:t xml:space="preserve">5 </w:t>
      </w:r>
      <w:r w:rsidRPr="006D054F">
        <w:rPr>
          <w:rFonts w:ascii="Times New Roman" w:hAnsi="Times New Roman" w:cs="Times New Roman"/>
          <w:b/>
          <w:bCs/>
        </w:rPr>
        <w:t>(Từ ngày</w:t>
      </w:r>
      <w:r w:rsidR="007712CE" w:rsidRPr="006D054F">
        <w:rPr>
          <w:rFonts w:ascii="Times New Roman" w:hAnsi="Times New Roman" w:cs="Times New Roman"/>
          <w:b/>
          <w:bCs/>
        </w:rPr>
        <w:t xml:space="preserve"> </w:t>
      </w:r>
      <w:r w:rsidR="00875F52" w:rsidRPr="006D054F">
        <w:rPr>
          <w:rFonts w:ascii="Times New Roman" w:hAnsi="Times New Roman" w:cs="Times New Roman"/>
          <w:b/>
          <w:bCs/>
        </w:rPr>
        <w:t>04/10</w:t>
      </w:r>
      <w:r w:rsidR="000648A1" w:rsidRPr="006D054F">
        <w:rPr>
          <w:rFonts w:ascii="Times New Roman" w:hAnsi="Times New Roman" w:cs="Times New Roman"/>
          <w:b/>
          <w:bCs/>
        </w:rPr>
        <w:t>/</w:t>
      </w:r>
      <w:r w:rsidRPr="006D054F">
        <w:rPr>
          <w:rFonts w:ascii="Times New Roman" w:hAnsi="Times New Roman" w:cs="Times New Roman"/>
          <w:b/>
          <w:bCs/>
        </w:rPr>
        <w:t>20</w:t>
      </w:r>
      <w:r w:rsidR="00ED372B" w:rsidRPr="006D054F">
        <w:rPr>
          <w:rFonts w:ascii="Times New Roman" w:hAnsi="Times New Roman" w:cs="Times New Roman"/>
          <w:b/>
          <w:bCs/>
        </w:rPr>
        <w:t>2</w:t>
      </w:r>
      <w:r w:rsidR="002C14A1" w:rsidRPr="006D054F">
        <w:rPr>
          <w:rFonts w:ascii="Times New Roman" w:hAnsi="Times New Roman" w:cs="Times New Roman"/>
          <w:b/>
          <w:bCs/>
        </w:rPr>
        <w:t>1</w:t>
      </w:r>
      <w:r w:rsidRPr="006D054F">
        <w:rPr>
          <w:rFonts w:ascii="Times New Roman" w:hAnsi="Times New Roman" w:cs="Times New Roman"/>
          <w:b/>
          <w:bCs/>
        </w:rPr>
        <w:t xml:space="preserve"> đến ngày</w:t>
      </w:r>
      <w:r w:rsidR="007712CE" w:rsidRPr="006D054F">
        <w:rPr>
          <w:rFonts w:ascii="Times New Roman" w:hAnsi="Times New Roman" w:cs="Times New Roman"/>
          <w:b/>
          <w:bCs/>
        </w:rPr>
        <w:t xml:space="preserve"> </w:t>
      </w:r>
      <w:r w:rsidR="00875F52" w:rsidRPr="006D054F">
        <w:rPr>
          <w:rFonts w:ascii="Times New Roman" w:hAnsi="Times New Roman" w:cs="Times New Roman"/>
          <w:b/>
          <w:bCs/>
        </w:rPr>
        <w:t>10</w:t>
      </w:r>
      <w:r w:rsidR="00000557" w:rsidRPr="006D054F">
        <w:rPr>
          <w:rFonts w:ascii="Times New Roman" w:hAnsi="Times New Roman" w:cs="Times New Roman"/>
          <w:b/>
          <w:bCs/>
        </w:rPr>
        <w:t>/</w:t>
      </w:r>
      <w:r w:rsidR="006F5BE1" w:rsidRPr="006D054F">
        <w:rPr>
          <w:rFonts w:ascii="Times New Roman" w:hAnsi="Times New Roman" w:cs="Times New Roman"/>
          <w:b/>
          <w:bCs/>
        </w:rPr>
        <w:t>10</w:t>
      </w:r>
      <w:r w:rsidRPr="006D054F">
        <w:rPr>
          <w:rFonts w:ascii="Times New Roman" w:hAnsi="Times New Roman" w:cs="Times New Roman"/>
          <w:b/>
          <w:bCs/>
        </w:rPr>
        <w:t>/20</w:t>
      </w:r>
      <w:r w:rsidR="00045754" w:rsidRPr="006D054F">
        <w:rPr>
          <w:rFonts w:ascii="Times New Roman" w:hAnsi="Times New Roman" w:cs="Times New Roman"/>
          <w:b/>
          <w:bCs/>
        </w:rPr>
        <w:t>2</w:t>
      </w:r>
      <w:r w:rsidR="00A3398D" w:rsidRPr="006D054F">
        <w:rPr>
          <w:rFonts w:ascii="Times New Roman" w:hAnsi="Times New Roman" w:cs="Times New Roman"/>
          <w:b/>
          <w:bCs/>
        </w:rPr>
        <w:t>1</w:t>
      </w:r>
      <w:r w:rsidRPr="006D054F">
        <w:rPr>
          <w:rFonts w:ascii="Times New Roman" w:hAnsi="Times New Roman" w:cs="Times New Roman"/>
          <w:b/>
          <w:bCs/>
        </w:rPr>
        <w:t>)</w:t>
      </w:r>
    </w:p>
    <w:p w:rsidR="00ED51F6" w:rsidRPr="00ED51F6" w:rsidRDefault="00ED51F6" w:rsidP="004A65D3">
      <w:pPr>
        <w:tabs>
          <w:tab w:val="left" w:pos="3828"/>
        </w:tabs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         TRƯỜNG THCS TÂN SƠN</w:t>
      </w:r>
    </w:p>
    <w:p w:rsidR="00D27F15" w:rsidRPr="006D054F" w:rsidRDefault="00D27F15" w:rsidP="00977685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5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66"/>
        <w:gridCol w:w="4123"/>
      </w:tblGrid>
      <w:tr w:rsidR="00431769" w:rsidRPr="006D054F" w:rsidTr="00D07314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6D054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A016AA" w:rsidRPr="006D054F" w:rsidTr="00FB0D83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AA" w:rsidRPr="006D054F" w:rsidRDefault="00A016AA" w:rsidP="00A016A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016AA" w:rsidRPr="006D054F" w:rsidRDefault="00875F52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04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6D054F" w:rsidRDefault="00BB51AC" w:rsidP="00A40571">
            <w:pPr>
              <w:rPr>
                <w:rFonts w:ascii="Times New Roman" w:hAnsi="Times New Roman" w:cs="Times New Roman"/>
                <w:bCs/>
              </w:rPr>
            </w:pPr>
            <w:r w:rsidRPr="006D054F">
              <w:rPr>
                <w:rFonts w:ascii="Times New Roman" w:hAnsi="Times New Roman" w:cs="Times New Roman"/>
                <w:bCs/>
              </w:rPr>
              <w:t>- Họp Ban lãnh đạ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6D054F" w:rsidRDefault="00BB51AC" w:rsidP="00A016A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Pr="006D054F" w:rsidRDefault="00BB51AC" w:rsidP="00A016A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16AA" w:rsidRDefault="00490EEE" w:rsidP="00FB0D83">
            <w:pPr>
              <w:pStyle w:val="Heading8"/>
              <w:tabs>
                <w:tab w:val="left" w:pos="3828"/>
              </w:tabs>
              <w:ind w:left="1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 tạo Link</w:t>
            </w:r>
          </w:p>
          <w:p w:rsidR="00FB0D83" w:rsidRPr="006D054F" w:rsidRDefault="00FB0D83" w:rsidP="00FB0D83">
            <w:pPr>
              <w:pStyle w:val="Heading8"/>
              <w:tabs>
                <w:tab w:val="left" w:pos="3828"/>
              </w:tabs>
              <w:ind w:left="1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5F52" w:rsidRPr="006D054F" w:rsidTr="003B33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20B4" w:rsidRPr="006D054F" w:rsidRDefault="00875F52" w:rsidP="009020B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r w:rsidR="009020B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D</w:t>
            </w:r>
            <w:r w:rsidRPr="006D054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ạy học trực tuyến</w:t>
            </w:r>
            <w:r w:rsidR="009020B4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đại trà và đội tuyển HS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6D054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ED51F6" w:rsidRDefault="009020B4" w:rsidP="00FC0405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DC6759">
              <w:rPr>
                <w:rFonts w:ascii="Times New Roman" w:hAnsi="Times New Roman" w:cs="Times New Roman"/>
              </w:rPr>
              <w:t xml:space="preserve">CBQL, GV: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ưu ý việc thực hiện tiết dạy theo nguyên tắc: lấy học sinh làm trung tâm và phát triển năng lực học sinh – chú ý các RKN về chuyên môn </w:t>
            </w:r>
            <w:r w:rsidR="00FC0405">
              <w:rPr>
                <w:rFonts w:ascii="Times New Roman" w:hAnsi="Times New Roman" w:cs="Times New Roman"/>
                <w:highlight w:val="yellow"/>
              </w:rPr>
              <w:t xml:space="preserve">trong </w:t>
            </w:r>
            <w:r>
              <w:rPr>
                <w:rFonts w:ascii="Times New Roman" w:hAnsi="Times New Roman" w:cs="Times New Roman"/>
                <w:highlight w:val="yellow"/>
              </w:rPr>
              <w:t>cuộc họp thứ Bảy (02/10/2021)</w:t>
            </w:r>
          </w:p>
        </w:tc>
      </w:tr>
      <w:tr w:rsidR="00875F52" w:rsidRPr="006D054F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4A0539">
            <w:pPr>
              <w:rPr>
                <w:rFonts w:ascii="Times New Roman" w:hAnsi="Times New Roman" w:cs="Times New Roman"/>
                <w:spacing w:val="-6"/>
              </w:rPr>
            </w:pPr>
            <w:r w:rsidRPr="006D054F"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="004A0539">
              <w:rPr>
                <w:rFonts w:ascii="Times New Roman" w:hAnsi="Times New Roman" w:cs="Times New Roman"/>
                <w:spacing w:val="-6"/>
              </w:rPr>
              <w:t>D</w:t>
            </w:r>
            <w:r w:rsidR="008E309A">
              <w:rPr>
                <w:rFonts w:ascii="Times New Roman" w:hAnsi="Times New Roman" w:cs="Times New Roman"/>
                <w:spacing w:val="-6"/>
              </w:rPr>
              <w:t>ự giờ GV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4A0539" w:rsidRDefault="004A0539" w:rsidP="009730AF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0539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CBQL</w:t>
            </w:r>
          </w:p>
        </w:tc>
      </w:tr>
      <w:tr w:rsidR="00875F52" w:rsidRPr="006D054F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ED40B2" w:rsidP="009A52DC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="00961984">
              <w:rPr>
                <w:rFonts w:ascii="Times New Roman" w:hAnsi="Times New Roman" w:cs="Times New Roman"/>
                <w:spacing w:val="-6"/>
              </w:rPr>
              <w:t>Hoàn thành việc đ</w:t>
            </w:r>
            <w:r>
              <w:rPr>
                <w:rFonts w:ascii="Times New Roman" w:hAnsi="Times New Roman" w:cs="Times New Roman"/>
                <w:spacing w:val="-6"/>
              </w:rPr>
              <w:t xml:space="preserve">ưa tài liệu </w:t>
            </w:r>
            <w:r w:rsidR="00961984">
              <w:rPr>
                <w:rFonts w:ascii="Times New Roman" w:hAnsi="Times New Roman" w:cs="Times New Roman"/>
                <w:spacing w:val="-6"/>
              </w:rPr>
              <w:t xml:space="preserve">của </w:t>
            </w:r>
            <w:r w:rsidR="00637A62">
              <w:rPr>
                <w:rFonts w:ascii="Times New Roman" w:hAnsi="Times New Roman" w:cs="Times New Roman"/>
                <w:spacing w:val="-6"/>
              </w:rPr>
              <w:t>5</w:t>
            </w:r>
            <w:r w:rsidR="00961984">
              <w:rPr>
                <w:rFonts w:ascii="Times New Roman" w:hAnsi="Times New Roman" w:cs="Times New Roman"/>
                <w:spacing w:val="-6"/>
              </w:rPr>
              <w:t xml:space="preserve"> tuần đầu </w:t>
            </w:r>
            <w:r>
              <w:rPr>
                <w:rFonts w:ascii="Times New Roman" w:hAnsi="Times New Roman" w:cs="Times New Roman"/>
                <w:spacing w:val="-6"/>
              </w:rPr>
              <w:t>lên kho học liệu nhà trường</w:t>
            </w:r>
            <w:r w:rsidR="009A52DC">
              <w:rPr>
                <w:rFonts w:ascii="Times New Roman" w:hAnsi="Times New Roman" w:cs="Times New Roman"/>
                <w:spacing w:val="-6"/>
              </w:rPr>
              <w:t>. (Từ tuần 6, việc cập nhật học liệu này được thực hiện và kiểm tra theo từng tuầ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ED40B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12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9B4EE0" w:rsidRDefault="00ED40B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HC: 16h30 thứ Sáu – 8/10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ED40B2" w:rsidRDefault="00ED40B2" w:rsidP="00784D28">
            <w:pPr>
              <w:pStyle w:val="Heading8"/>
              <w:tabs>
                <w:tab w:val="left" w:pos="3828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40B2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100%  GV.  Thầy lợi CNTT tạo </w:t>
            </w:r>
            <w:r w:rsidR="00AF5DDA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kho theo </w:t>
            </w:r>
            <w:r w:rsidRPr="00ED40B2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Môn. PHT kiểm tra 100 % học liệu của GV theo tổ được phân công phụ trách, thông báo những trường hợp chưa thực hiện lên GR TnS (HC: 16h30 thứ </w:t>
            </w:r>
            <w:r w:rsidR="00784D28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Ba</w:t>
            </w:r>
            <w:r w:rsidRPr="00ED40B2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 -1</w:t>
            </w:r>
            <w:r w:rsidR="00784D28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2</w:t>
            </w:r>
            <w:r w:rsidRPr="00ED40B2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/10/2021)</w:t>
            </w:r>
          </w:p>
        </w:tc>
      </w:tr>
      <w:tr w:rsidR="00875F52" w:rsidRPr="006D054F" w:rsidTr="00887D4B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F41A20" w:rsidRDefault="00F41A20" w:rsidP="00F41A20">
            <w:pPr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 Hoàn thiện KH tổ, KH cá nhân theo mẫu của PGD gửi (có chỉnh sửa so với KH của Sở)</w:t>
            </w:r>
            <w:r w:rsidR="00C44208">
              <w:rPr>
                <w:rFonts w:ascii="Times New Roman" w:hAnsi="Times New Roman"/>
                <w:spacing w:val="-6"/>
              </w:rPr>
              <w:t xml:space="preserve"> -&gt; nộp về PH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C44208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 của PHT phụ trách bộ mô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9B4EE0" w:rsidRDefault="00C44208" w:rsidP="008D5153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HC: 16h00 thứ Hai – 11/10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0F4A3B" w:rsidRDefault="0018217E" w:rsidP="008061FD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trưởng</w:t>
            </w:r>
          </w:p>
        </w:tc>
      </w:tr>
      <w:tr w:rsidR="00875F52" w:rsidRPr="006D054F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5F52" w:rsidRPr="006D054F" w:rsidRDefault="00F347A5" w:rsidP="00983C33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spacing w:val="-8"/>
                <w:lang w:val="nb-NO"/>
              </w:rPr>
              <w:t>- Chuẩn bị tài liệu chuyển cho HS không có điều kiện học trực tuyế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04690B" w:rsidP="000F3DC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>Học vụ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9B4EE0" w:rsidRDefault="00F347A5" w:rsidP="00BB4FF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HC: 11h00 thứ Năm- 07/10/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0F4A3B" w:rsidRDefault="00F347A5" w:rsidP="00202A6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 được phân công</w:t>
            </w:r>
            <w:r w:rsidR="00736B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huẩn bị tài liệu. Nhóm trưởng + Tổ trưởng kiểm tra. </w:t>
            </w:r>
          </w:p>
        </w:tc>
      </w:tr>
      <w:tr w:rsidR="00B92602" w:rsidRPr="006D054F" w:rsidTr="00D0731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2602" w:rsidRPr="006D054F" w:rsidRDefault="00B92602" w:rsidP="002E7A2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2602" w:rsidRDefault="00B92602" w:rsidP="00983C33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spacing w:val="-8"/>
                <w:lang w:val="nb-NO"/>
              </w:rPr>
              <w:t xml:space="preserve">- Kiểm tra </w:t>
            </w:r>
            <w:r w:rsidR="00212374">
              <w:rPr>
                <w:rFonts w:ascii="Times New Roman" w:hAnsi="Times New Roman" w:cs="Times New Roman"/>
                <w:spacing w:val="-8"/>
                <w:lang w:val="nb-NO"/>
              </w:rPr>
              <w:t xml:space="preserve">kết quả đánh giá phân loại VC theo NQ 03 + số </w:t>
            </w:r>
            <w:r>
              <w:rPr>
                <w:rFonts w:ascii="Times New Roman" w:hAnsi="Times New Roman" w:cs="Times New Roman"/>
                <w:spacing w:val="-8"/>
                <w:lang w:val="nb-NO"/>
              </w:rPr>
              <w:t>ngày giờ công của cá nhâ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02" w:rsidRDefault="00B86D85" w:rsidP="000F3DC3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>Trên GR trường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02" w:rsidRPr="009B4EE0" w:rsidRDefault="00B86D85" w:rsidP="00BB4FF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 xml:space="preserve">HC phản hổi: </w:t>
            </w:r>
            <w:r w:rsidR="009B4EE0" w:rsidRPr="009B4EE0">
              <w:rPr>
                <w:rFonts w:ascii="Times New Roman" w:hAnsi="Times New Roman" w:cs="Times New Roman"/>
                <w:bCs/>
              </w:rPr>
              <w:t>16h30 thứ Tư -06/10/2021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602" w:rsidRDefault="000B03FC" w:rsidP="00202A6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% GV</w:t>
            </w:r>
            <w:r w:rsidR="00C31B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V</w:t>
            </w:r>
          </w:p>
        </w:tc>
      </w:tr>
      <w:tr w:rsidR="00875F52" w:rsidRPr="006D054F" w:rsidTr="003D68BE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875F52" w:rsidRPr="006D054F" w:rsidRDefault="00875F52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05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54F">
              <w:rPr>
                <w:rFonts w:ascii="Times New Roman" w:hAnsi="Times New Roman" w:cs="Times New Roman"/>
                <w:shd w:val="clear" w:color="auto" w:fill="FFFFFF"/>
              </w:rPr>
              <w:t>- Họp chuyên môn đầu năm môn GDTC (Google Meet                                                                                                                 đường link theo thông báo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8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0F4A3B" w:rsidRDefault="00875F52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BCĐ, ML, Tổ trưởng môn GDTC các trường THCS</w:t>
            </w:r>
          </w:p>
        </w:tc>
      </w:tr>
      <w:tr w:rsidR="00845051" w:rsidRPr="006D054F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51" w:rsidRPr="006D054F" w:rsidRDefault="00845051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5051" w:rsidRPr="006D054F" w:rsidRDefault="00845051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5051" w:rsidRPr="006D054F" w:rsidRDefault="00845051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5051" w:rsidRPr="009B4EE0" w:rsidRDefault="00845051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5051" w:rsidRPr="000F4A3B" w:rsidRDefault="00845051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5F52" w:rsidRPr="006D054F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Default="00875F52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54F">
              <w:rPr>
                <w:rFonts w:ascii="Times New Roman" w:hAnsi="Times New Roman" w:cs="Times New Roman"/>
                <w:shd w:val="clear" w:color="auto" w:fill="FFFFFF"/>
              </w:rPr>
              <w:t>- Họp chuyên môn đầu năm môn Địa lý (Google Meet                                                                                                                 đường link theo thông báo)</w:t>
            </w:r>
          </w:p>
          <w:p w:rsidR="007E3A74" w:rsidRPr="006D054F" w:rsidRDefault="007E3A74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3A74">
              <w:rPr>
                <w:rFonts w:ascii="Times New Roman" w:hAnsi="Times New Roman" w:cs="Times New Roman"/>
                <w:shd w:val="clear" w:color="auto" w:fill="FFFFFF"/>
              </w:rPr>
              <w:t>. Môn địa lý https://meet.google.com/nna-pmgz-ajo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9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0F4A3B" w:rsidRDefault="00875F52" w:rsidP="00CE2EA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BCĐ, ML, GVBM Địa lý </w:t>
            </w:r>
          </w:p>
        </w:tc>
      </w:tr>
      <w:tr w:rsidR="00875F52" w:rsidRPr="006D054F" w:rsidTr="003D68BE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5974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8D5153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8D5153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0F4A3B" w:rsidRDefault="00875F52" w:rsidP="00917BD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875F52" w:rsidRPr="006D054F" w:rsidTr="00A4439C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0648A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875F52" w:rsidRPr="006D054F" w:rsidRDefault="00875F52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06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Default="00875F52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54F">
              <w:rPr>
                <w:rFonts w:ascii="Times New Roman" w:hAnsi="Times New Roman" w:cs="Times New Roman"/>
                <w:shd w:val="clear" w:color="auto" w:fill="FFFFFF"/>
              </w:rPr>
              <w:t>- Họp chuyên môn đầu năm môn Vật lý (Google Meet                                                                                                                 đường link theo thông báo)</w:t>
            </w:r>
          </w:p>
          <w:p w:rsidR="007E3A74" w:rsidRPr="006D054F" w:rsidRDefault="007E3A74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E3A74">
              <w:rPr>
                <w:rFonts w:ascii="Times New Roman" w:hAnsi="Times New Roman" w:cs="Times New Roman"/>
                <w:shd w:val="clear" w:color="auto" w:fill="FFFFFF"/>
              </w:rPr>
              <w:t>Môn Vật lý google meet, đường Link: meet.google.com/pxi-ymve-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7h1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0F4A3B" w:rsidRDefault="00875F52" w:rsidP="00CE2EA6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BCĐ, ML, GVBM Vật lý </w:t>
            </w:r>
          </w:p>
        </w:tc>
      </w:tr>
      <w:tr w:rsidR="00875F52" w:rsidRPr="006D054F" w:rsidTr="00984EB0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4933F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54F">
              <w:rPr>
                <w:rFonts w:ascii="Times New Roman" w:hAnsi="Times New Roman" w:cs="Times New Roman"/>
                <w:shd w:val="clear" w:color="auto" w:fill="FFFFFF"/>
              </w:rPr>
              <w:t>- Họp chuyên môn đầu năm môn Văn (</w:t>
            </w:r>
            <w:r w:rsidR="004933FB">
              <w:rPr>
                <w:rFonts w:ascii="Times New Roman" w:hAnsi="Times New Roman" w:cs="Times New Roman"/>
                <w:shd w:val="clear" w:color="auto" w:fill="FFFFFF"/>
              </w:rPr>
              <w:t xml:space="preserve">phần mềm </w:t>
            </w:r>
            <w:r w:rsidRPr="006D054F">
              <w:rPr>
                <w:rFonts w:ascii="Times New Roman" w:hAnsi="Times New Roman" w:cs="Times New Roman"/>
                <w:shd w:val="clear" w:color="auto" w:fill="FFFFFF"/>
              </w:rPr>
              <w:t>Zoom</w:t>
            </w:r>
            <w:r w:rsidR="004933FB">
              <w:rPr>
                <w:rFonts w:ascii="Times New Roman" w:hAnsi="Times New Roman" w:cs="Times New Roman"/>
                <w:shd w:val="clear" w:color="auto" w:fill="FFFFFF"/>
              </w:rPr>
              <w:t>, ID cuộc họp: 6800266668. MK là: monvan</w:t>
            </w:r>
            <w:r w:rsidRPr="006D054F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0F4A3B" w:rsidRDefault="00875F52" w:rsidP="004933F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BCĐ, ML, Tổ trưởng, Tổ phó, </w:t>
            </w:r>
            <w:r w:rsidR="004933FB"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% GV</w:t>
            </w: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ôn Văn c</w:t>
            </w:r>
            <w:r w:rsidR="004933FB"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ủa</w:t>
            </w:r>
            <w:r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rường</w:t>
            </w:r>
            <w:r w:rsidR="004933FB" w:rsidRPr="000F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A0800" w:rsidRPr="006D054F" w:rsidTr="00984EB0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0800" w:rsidRPr="006D054F" w:rsidRDefault="00FA0800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800" w:rsidRPr="006D054F" w:rsidRDefault="00FA0800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54F">
              <w:rPr>
                <w:rFonts w:ascii="Times New Roman" w:hAnsi="Times New Roman" w:cs="Times New Roman"/>
                <w:shd w:val="clear" w:color="auto" w:fill="FFFFFF"/>
              </w:rPr>
              <w:t>- Họp giao ban TPT Độ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800" w:rsidRPr="006D054F" w:rsidRDefault="00FA0800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800" w:rsidRPr="009B4EE0" w:rsidRDefault="00FA0800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800" w:rsidRPr="000F4A3B" w:rsidRDefault="00FA0800" w:rsidP="000F4A3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4A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PT </w:t>
            </w:r>
          </w:p>
        </w:tc>
      </w:tr>
      <w:tr w:rsidR="00875F52" w:rsidRPr="006D054F" w:rsidTr="003D68B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5F52" w:rsidRPr="006D054F" w:rsidRDefault="00875F52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 w:rsidRPr="006D054F">
              <w:rPr>
                <w:rFonts w:ascii="Times New Roman" w:hAnsi="Times New Roman" w:cs="Times New Roman"/>
                <w:spacing w:val="-6"/>
              </w:rPr>
              <w:t xml:space="preserve">- GVCC các môn </w:t>
            </w:r>
            <w:r w:rsidRPr="006D054F">
              <w:rPr>
                <w:rFonts w:ascii="Times New Roman" w:hAnsi="Times New Roman" w:cs="Times New Roman"/>
                <w:bCs/>
              </w:rPr>
              <w:t>Công nghệ, Giáo dục công dân, Ngữ văn</w:t>
            </w:r>
            <w:r w:rsidRPr="006D054F">
              <w:rPr>
                <w:rFonts w:ascii="Times New Roman" w:hAnsi="Times New Roman" w:cs="Times New Roman"/>
                <w:spacing w:val="-6"/>
              </w:rPr>
              <w:t xml:space="preserve"> tập huấn Mô đun 4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5F52" w:rsidRPr="009B4EE0" w:rsidRDefault="00875F52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06,07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F52" w:rsidRPr="006D054F" w:rsidRDefault="00875F52" w:rsidP="00875F52">
            <w:pPr>
              <w:rPr>
                <w:rFonts w:ascii="Times New Roman" w:hAnsi="Times New Roman" w:cs="Times New Roman"/>
              </w:rPr>
            </w:pPr>
            <w:r w:rsidRPr="006D054F">
              <w:rPr>
                <w:rFonts w:ascii="Times New Roman" w:hAnsi="Times New Roman" w:cs="Times New Roman"/>
              </w:rPr>
              <w:t>Bà: Ngọc-LTT, Tú-PVT; Ông Long-TrS</w:t>
            </w:r>
          </w:p>
        </w:tc>
      </w:tr>
      <w:tr w:rsidR="00202A64" w:rsidRPr="006D054F" w:rsidTr="00FF3209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202A64" w:rsidRPr="006D054F" w:rsidRDefault="00202A64" w:rsidP="0055485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07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202A64">
            <w:pPr>
              <w:rPr>
                <w:rFonts w:ascii="Times New Roman" w:hAnsi="Times New Roman" w:cs="Times New Roman"/>
                <w:spacing w:val="-8"/>
                <w:lang w:val="nb-NO"/>
              </w:rPr>
            </w:pPr>
            <w:r>
              <w:rPr>
                <w:rFonts w:ascii="Times New Roman" w:hAnsi="Times New Roman" w:cs="Times New Roman"/>
                <w:spacing w:val="-8"/>
                <w:lang w:val="nb-NO"/>
              </w:rPr>
              <w:t>- Nộp tài liệu chuyển cho HS không có điều kiện học trực tuyế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01159F">
            <w:pPr>
              <w:pStyle w:val="Heading8"/>
              <w:tabs>
                <w:tab w:val="left" w:pos="3828"/>
              </w:tabs>
              <w:ind w:right="-18"/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8"/>
                <w:sz w:val="24"/>
                <w:szCs w:val="24"/>
              </w:rPr>
              <w:t>Học v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DE6C8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 xml:space="preserve">HC: 11h00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37A" w:rsidRDefault="005B437A" w:rsidP="0001159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ổ trưởng CM.</w:t>
            </w:r>
          </w:p>
          <w:p w:rsidR="00202A64" w:rsidRPr="000F4A3B" w:rsidRDefault="005B437A" w:rsidP="0001159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DE6C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hóm hỗ trợ học liệu chuyển tài liệu cho HS. HC: 11h00 thứ </w:t>
            </w:r>
            <w:r w:rsidR="00202A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ẩy – 09/10/</w:t>
            </w:r>
            <w:r w:rsidR="00DE6C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</w:tr>
      <w:tr w:rsidR="00202A64" w:rsidRPr="006D054F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FC56F4">
            <w:pPr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FC56F4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FC56F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FC56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02A64" w:rsidRPr="006D054F" w:rsidTr="00D07314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134B3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2A64" w:rsidRPr="006D054F" w:rsidTr="001D6D8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202A64" w:rsidRPr="006D054F" w:rsidRDefault="00202A64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08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54F">
              <w:rPr>
                <w:rFonts w:ascii="Times New Roman" w:hAnsi="Times New Roman" w:cs="Times New Roman"/>
                <w:shd w:val="clear" w:color="auto" w:fill="FFFFFF"/>
              </w:rPr>
              <w:t xml:space="preserve">- Họp chuyên môn đầu năm môn Tiếng Anh (Google Meet đường link theo thông báo)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54F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9730A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51566" w:rsidRDefault="00202A64" w:rsidP="00E3629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1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BCĐ, ML, Tổ trưởng môn Tiếng Anh </w:t>
            </w:r>
          </w:p>
        </w:tc>
      </w:tr>
      <w:tr w:rsidR="00202A64" w:rsidRPr="006D054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51566" w:rsidRDefault="00202A64" w:rsidP="009730A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2A64" w:rsidRPr="006D054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rPr>
                <w:rFonts w:ascii="Times New Roman" w:hAnsi="Times New Roman" w:cs="Times New Roman"/>
                <w:highlight w:val="yellow"/>
                <w:lang w:val="nb-NO"/>
              </w:rPr>
            </w:pPr>
            <w:r w:rsidRPr="006D054F">
              <w:rPr>
                <w:rFonts w:ascii="Times New Roman" w:hAnsi="Times New Roman" w:cs="Times New Roman"/>
                <w:spacing w:val="-6"/>
              </w:rPr>
              <w:t xml:space="preserve">- GVCC các môn </w:t>
            </w:r>
            <w:r w:rsidRPr="006D054F">
              <w:rPr>
                <w:rFonts w:ascii="Times New Roman" w:hAnsi="Times New Roman" w:cs="Times New Roman"/>
                <w:lang w:val="nb-NO"/>
              </w:rPr>
              <w:t>Giáo dục thể chất, Khoa học tự nhiên</w:t>
            </w:r>
            <w:r w:rsidRPr="006D054F">
              <w:rPr>
                <w:rFonts w:ascii="Times New Roman" w:hAnsi="Times New Roman" w:cs="Times New Roman"/>
                <w:spacing w:val="-6"/>
              </w:rPr>
              <w:t xml:space="preserve"> tập huấn Mô đun 4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9730AF">
            <w:pPr>
              <w:rPr>
                <w:rFonts w:ascii="Times New Roman" w:hAnsi="Times New Roman" w:cs="Times New Roman"/>
                <w:bCs/>
                <w:lang w:val="nb-NO"/>
              </w:rPr>
            </w:pPr>
            <w:r w:rsidRPr="006D054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9730AF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lang w:val="nb-NO"/>
              </w:rPr>
            </w:pPr>
            <w:r w:rsidRPr="009B4EE0">
              <w:rPr>
                <w:rFonts w:ascii="Times New Roman" w:hAnsi="Times New Roman" w:cs="Times New Roman"/>
                <w:bCs/>
                <w:lang w:val="nb-NO"/>
              </w:rPr>
              <w:t>08,09/1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51566" w:rsidRDefault="00202A64" w:rsidP="00BE7C6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651566">
              <w:rPr>
                <w:rFonts w:ascii="Times New Roman" w:hAnsi="Times New Roman" w:cs="Times New Roman"/>
              </w:rPr>
              <w:t>Ông: Trung-TnS, Thủy-HVN</w:t>
            </w:r>
          </w:p>
        </w:tc>
      </w:tr>
      <w:tr w:rsidR="00202A64" w:rsidRPr="006D054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006C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006CE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51566" w:rsidRDefault="00202A64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202A64" w:rsidRPr="006D054F" w:rsidTr="001D6D8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006CE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006CE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006CEF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51566" w:rsidRDefault="00202A64" w:rsidP="00006CE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</w:tr>
      <w:tr w:rsidR="00202A64" w:rsidRPr="006D054F" w:rsidTr="001D6D84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202A64" w:rsidRPr="006D054F" w:rsidRDefault="00202A64" w:rsidP="00875F5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09/1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C3934">
            <w:pPr>
              <w:rPr>
                <w:rFonts w:ascii="Times New Roman" w:hAnsi="Times New Roman" w:cs="Times New Roman"/>
              </w:rPr>
            </w:pPr>
            <w:r w:rsidRPr="006D054F">
              <w:rPr>
                <w:rFonts w:ascii="Times New Roman" w:hAnsi="Times New Roman" w:cs="Times New Roman"/>
              </w:rPr>
              <w:t>- Tập huấn TPT Đội có thời gian công tác trên 2 nă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2A64" w:rsidRPr="006D054F" w:rsidRDefault="00202A64" w:rsidP="003F43E3">
            <w:pPr>
              <w:rPr>
                <w:rFonts w:ascii="Times New Roman" w:hAnsi="Times New Roman" w:cs="Times New Roman"/>
              </w:rPr>
            </w:pPr>
            <w:r w:rsidRPr="006D054F">
              <w:rPr>
                <w:rFonts w:ascii="Times New Roman" w:hAnsi="Times New Roman" w:cs="Times New Roman"/>
              </w:rPr>
              <w:t>Trực tuyế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9B4EE0" w:rsidRDefault="00202A64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9B4EE0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51566" w:rsidRDefault="00202A64" w:rsidP="00E3629A">
            <w:pPr>
              <w:rPr>
                <w:rFonts w:ascii="Times New Roman" w:hAnsi="Times New Roman" w:cs="Times New Roman"/>
                <w:bCs/>
              </w:rPr>
            </w:pPr>
            <w:r w:rsidRPr="00651566">
              <w:rPr>
                <w:rFonts w:ascii="Times New Roman" w:hAnsi="Times New Roman" w:cs="Times New Roman"/>
              </w:rPr>
              <w:t>TPT (theo danh sách đăng ký)</w:t>
            </w:r>
          </w:p>
        </w:tc>
      </w:tr>
      <w:tr w:rsidR="00202A64" w:rsidRPr="006D054F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2A64" w:rsidRPr="006D054F" w:rsidRDefault="00202A64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02A64" w:rsidRPr="006D054F" w:rsidTr="001D6D84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4" w:rsidRPr="006D054F" w:rsidRDefault="00202A64" w:rsidP="003F4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3F43E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3F43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02A64" w:rsidRPr="006D054F" w:rsidTr="001D6D84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54F">
              <w:rPr>
                <w:rFonts w:ascii="Times New Roman" w:hAnsi="Times New Roman" w:cs="Times New Roman"/>
                <w:b/>
                <w:bCs/>
              </w:rPr>
              <w:t>10/10</w:t>
            </w:r>
          </w:p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02A64" w:rsidRPr="006D054F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202A64" w:rsidRPr="006D054F" w:rsidTr="00D0731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4" w:rsidRPr="006D054F" w:rsidRDefault="00202A64" w:rsidP="00134B3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4" w:rsidRPr="006D054F" w:rsidRDefault="00202A64" w:rsidP="00134B3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6D054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p w:rsidR="0034549B" w:rsidRPr="006D054F" w:rsidRDefault="0034549B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34549B" w:rsidRPr="006D054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98" w:rsidRDefault="00A14898" w:rsidP="00810B64">
      <w:r>
        <w:separator/>
      </w:r>
    </w:p>
  </w:endnote>
  <w:endnote w:type="continuationSeparator" w:id="0">
    <w:p w:rsidR="00A14898" w:rsidRDefault="00A1489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98" w:rsidRDefault="00A14898" w:rsidP="00810B64">
      <w:r>
        <w:separator/>
      </w:r>
    </w:p>
  </w:footnote>
  <w:footnote w:type="continuationSeparator" w:id="0">
    <w:p w:rsidR="00A14898" w:rsidRDefault="00A1489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52ED"/>
    <w:multiLevelType w:val="hybridMultilevel"/>
    <w:tmpl w:val="A01E446A"/>
    <w:lvl w:ilvl="0" w:tplc="76E83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>
    <w:nsid w:val="29C80A4F"/>
    <w:multiLevelType w:val="hybridMultilevel"/>
    <w:tmpl w:val="9C0E5FD4"/>
    <w:lvl w:ilvl="0" w:tplc="FB00D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9"/>
  </w:num>
  <w:num w:numId="7">
    <w:abstractNumId w:val="2"/>
  </w:num>
  <w:num w:numId="8">
    <w:abstractNumId w:val="0"/>
  </w:num>
  <w:num w:numId="9">
    <w:abstractNumId w:val="25"/>
  </w:num>
  <w:num w:numId="10">
    <w:abstractNumId w:val="14"/>
  </w:num>
  <w:num w:numId="11">
    <w:abstractNumId w:val="2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26"/>
  </w:num>
  <w:num w:numId="25">
    <w:abstractNumId w:val="5"/>
  </w:num>
  <w:num w:numId="26">
    <w:abstractNumId w:val="1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557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06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B85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A45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0B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6A8B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0E37"/>
    <w:rsid w:val="0006101E"/>
    <w:rsid w:val="00061710"/>
    <w:rsid w:val="000617A5"/>
    <w:rsid w:val="00061979"/>
    <w:rsid w:val="00061B24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48A1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3B"/>
    <w:rsid w:val="00074DA9"/>
    <w:rsid w:val="00074DE3"/>
    <w:rsid w:val="00075465"/>
    <w:rsid w:val="000754A6"/>
    <w:rsid w:val="00075629"/>
    <w:rsid w:val="00075AD0"/>
    <w:rsid w:val="000760CB"/>
    <w:rsid w:val="0007612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2B7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3FC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CFF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72F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2C3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1BD2"/>
    <w:rsid w:val="000F2369"/>
    <w:rsid w:val="000F2472"/>
    <w:rsid w:val="000F2567"/>
    <w:rsid w:val="000F25A0"/>
    <w:rsid w:val="000F2772"/>
    <w:rsid w:val="000F318F"/>
    <w:rsid w:val="000F3252"/>
    <w:rsid w:val="000F3B07"/>
    <w:rsid w:val="000F3DC3"/>
    <w:rsid w:val="000F436C"/>
    <w:rsid w:val="000F43BD"/>
    <w:rsid w:val="000F45D7"/>
    <w:rsid w:val="000F4A3B"/>
    <w:rsid w:val="000F50CB"/>
    <w:rsid w:val="000F514A"/>
    <w:rsid w:val="000F51D7"/>
    <w:rsid w:val="000F582B"/>
    <w:rsid w:val="000F59CE"/>
    <w:rsid w:val="000F5CA4"/>
    <w:rsid w:val="000F5D7D"/>
    <w:rsid w:val="000F6112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0BA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012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4B30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318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3C33"/>
    <w:rsid w:val="001544B4"/>
    <w:rsid w:val="001545EE"/>
    <w:rsid w:val="00154AA6"/>
    <w:rsid w:val="00154B82"/>
    <w:rsid w:val="0015516A"/>
    <w:rsid w:val="0015539A"/>
    <w:rsid w:val="0015584B"/>
    <w:rsid w:val="00155AEA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776B9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17E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481C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377B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934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6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6D84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332"/>
    <w:rsid w:val="001E2696"/>
    <w:rsid w:val="001E2744"/>
    <w:rsid w:val="001E276D"/>
    <w:rsid w:val="001E2A92"/>
    <w:rsid w:val="001E2BA5"/>
    <w:rsid w:val="001E30EE"/>
    <w:rsid w:val="001E3A77"/>
    <w:rsid w:val="001E3C2A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6B9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7FD"/>
    <w:rsid w:val="001F08C9"/>
    <w:rsid w:val="001F0B44"/>
    <w:rsid w:val="001F0CA3"/>
    <w:rsid w:val="001F1120"/>
    <w:rsid w:val="001F1428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65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1BAE"/>
    <w:rsid w:val="002020E7"/>
    <w:rsid w:val="00202689"/>
    <w:rsid w:val="00202A64"/>
    <w:rsid w:val="0020317E"/>
    <w:rsid w:val="0020369A"/>
    <w:rsid w:val="002037A9"/>
    <w:rsid w:val="00203A01"/>
    <w:rsid w:val="00203F71"/>
    <w:rsid w:val="00204667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374"/>
    <w:rsid w:val="00212A4A"/>
    <w:rsid w:val="0021360D"/>
    <w:rsid w:val="00213840"/>
    <w:rsid w:val="00213894"/>
    <w:rsid w:val="00213A05"/>
    <w:rsid w:val="00213A41"/>
    <w:rsid w:val="00213A4C"/>
    <w:rsid w:val="00213AEE"/>
    <w:rsid w:val="00213FAD"/>
    <w:rsid w:val="0021406D"/>
    <w:rsid w:val="002143A3"/>
    <w:rsid w:val="002144CD"/>
    <w:rsid w:val="00214E26"/>
    <w:rsid w:val="00215349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84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4A7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37F8F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391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3F"/>
    <w:rsid w:val="002A286D"/>
    <w:rsid w:val="002A2946"/>
    <w:rsid w:val="002A2BD8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18EF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1F62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63A"/>
    <w:rsid w:val="002D7764"/>
    <w:rsid w:val="002D7D15"/>
    <w:rsid w:val="002E0379"/>
    <w:rsid w:val="002E10DA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41E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933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3F8"/>
    <w:rsid w:val="00303B5F"/>
    <w:rsid w:val="00303B9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4B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5BED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0AE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49B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7A5"/>
    <w:rsid w:val="00353508"/>
    <w:rsid w:val="00353724"/>
    <w:rsid w:val="00353B6D"/>
    <w:rsid w:val="00353BF5"/>
    <w:rsid w:val="00353C06"/>
    <w:rsid w:val="00353EB7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49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5E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1F36"/>
    <w:rsid w:val="003820A9"/>
    <w:rsid w:val="00382699"/>
    <w:rsid w:val="00382764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9E2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195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45F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8BE"/>
    <w:rsid w:val="003D6937"/>
    <w:rsid w:val="003D69AA"/>
    <w:rsid w:val="003D6BB5"/>
    <w:rsid w:val="003D6E64"/>
    <w:rsid w:val="003D6FF6"/>
    <w:rsid w:val="003D71EE"/>
    <w:rsid w:val="003D736B"/>
    <w:rsid w:val="003D76A1"/>
    <w:rsid w:val="003D76E0"/>
    <w:rsid w:val="003D776F"/>
    <w:rsid w:val="003D7821"/>
    <w:rsid w:val="003D7BC2"/>
    <w:rsid w:val="003E03C6"/>
    <w:rsid w:val="003E0414"/>
    <w:rsid w:val="003E1196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2CF9"/>
    <w:rsid w:val="003E2D51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856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916"/>
    <w:rsid w:val="00417D9C"/>
    <w:rsid w:val="004204BA"/>
    <w:rsid w:val="004204E6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18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69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452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5E5C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A80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914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1E47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6BC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EEE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3FB"/>
    <w:rsid w:val="004935C9"/>
    <w:rsid w:val="004939D0"/>
    <w:rsid w:val="00493C87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6FD9"/>
    <w:rsid w:val="0049723B"/>
    <w:rsid w:val="004A0070"/>
    <w:rsid w:val="004A0363"/>
    <w:rsid w:val="004A0539"/>
    <w:rsid w:val="004A0834"/>
    <w:rsid w:val="004A091E"/>
    <w:rsid w:val="004A0A31"/>
    <w:rsid w:val="004A0AC1"/>
    <w:rsid w:val="004A104C"/>
    <w:rsid w:val="004A1383"/>
    <w:rsid w:val="004A1441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61A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565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AF2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0F1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2D6C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8C8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5A3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61A"/>
    <w:rsid w:val="00554858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D71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3FA6"/>
    <w:rsid w:val="00574164"/>
    <w:rsid w:val="0057424F"/>
    <w:rsid w:val="005744F7"/>
    <w:rsid w:val="00574762"/>
    <w:rsid w:val="0057499D"/>
    <w:rsid w:val="00575049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A80"/>
    <w:rsid w:val="00582E17"/>
    <w:rsid w:val="005833F9"/>
    <w:rsid w:val="0058362E"/>
    <w:rsid w:val="00584323"/>
    <w:rsid w:val="00584448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462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C21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37A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7D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0B6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4AE"/>
    <w:rsid w:val="005F2530"/>
    <w:rsid w:val="005F25F9"/>
    <w:rsid w:val="005F2647"/>
    <w:rsid w:val="005F2A20"/>
    <w:rsid w:val="005F2C1C"/>
    <w:rsid w:val="005F2C47"/>
    <w:rsid w:val="005F30D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6AA5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62"/>
    <w:rsid w:val="00637A7A"/>
    <w:rsid w:val="00637DFF"/>
    <w:rsid w:val="00637F30"/>
    <w:rsid w:val="00637FED"/>
    <w:rsid w:val="006401C7"/>
    <w:rsid w:val="00640222"/>
    <w:rsid w:val="0064036B"/>
    <w:rsid w:val="006407F9"/>
    <w:rsid w:val="006409FF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566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755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5DAC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7E1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3D4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5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240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BD0"/>
    <w:rsid w:val="006E5D41"/>
    <w:rsid w:val="006E67EB"/>
    <w:rsid w:val="006E68EF"/>
    <w:rsid w:val="006E6CA6"/>
    <w:rsid w:val="006E7012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5BE1"/>
    <w:rsid w:val="006F6412"/>
    <w:rsid w:val="006F6695"/>
    <w:rsid w:val="006F67AC"/>
    <w:rsid w:val="006F6CFC"/>
    <w:rsid w:val="006F73AF"/>
    <w:rsid w:val="006F777F"/>
    <w:rsid w:val="006F7855"/>
    <w:rsid w:val="006F7982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0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CF6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240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BDD"/>
    <w:rsid w:val="00736DC5"/>
    <w:rsid w:val="00736FEA"/>
    <w:rsid w:val="0073717A"/>
    <w:rsid w:val="007373DB"/>
    <w:rsid w:val="00737CA6"/>
    <w:rsid w:val="007401D2"/>
    <w:rsid w:val="0074036C"/>
    <w:rsid w:val="007407D4"/>
    <w:rsid w:val="00741011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6F6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47DC7"/>
    <w:rsid w:val="00750530"/>
    <w:rsid w:val="00750802"/>
    <w:rsid w:val="007508CE"/>
    <w:rsid w:val="007511CC"/>
    <w:rsid w:val="00751A59"/>
    <w:rsid w:val="00751CC0"/>
    <w:rsid w:val="00752019"/>
    <w:rsid w:val="00752769"/>
    <w:rsid w:val="00752AD0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2CE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28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0E9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670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B7F97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8BE"/>
    <w:rsid w:val="007D7A4D"/>
    <w:rsid w:val="007D7D8B"/>
    <w:rsid w:val="007D7E9F"/>
    <w:rsid w:val="007E016A"/>
    <w:rsid w:val="007E031C"/>
    <w:rsid w:val="007E053B"/>
    <w:rsid w:val="007E0A61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A74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4FA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9CF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1EA"/>
    <w:rsid w:val="008046AB"/>
    <w:rsid w:val="008048ED"/>
    <w:rsid w:val="00804B42"/>
    <w:rsid w:val="008050B6"/>
    <w:rsid w:val="008050E3"/>
    <w:rsid w:val="0080512F"/>
    <w:rsid w:val="00805471"/>
    <w:rsid w:val="00805694"/>
    <w:rsid w:val="008058A9"/>
    <w:rsid w:val="00805A52"/>
    <w:rsid w:val="00805F7D"/>
    <w:rsid w:val="008060D5"/>
    <w:rsid w:val="008061C5"/>
    <w:rsid w:val="008061FD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26D"/>
    <w:rsid w:val="0081434D"/>
    <w:rsid w:val="008144E4"/>
    <w:rsid w:val="00814888"/>
    <w:rsid w:val="00814BC5"/>
    <w:rsid w:val="00814C11"/>
    <w:rsid w:val="00814E43"/>
    <w:rsid w:val="00814EA4"/>
    <w:rsid w:val="00814EA9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6B5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4B7"/>
    <w:rsid w:val="0084386F"/>
    <w:rsid w:val="00843DC6"/>
    <w:rsid w:val="00845051"/>
    <w:rsid w:val="008452AB"/>
    <w:rsid w:val="008453CA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13E"/>
    <w:rsid w:val="0085452E"/>
    <w:rsid w:val="00854BC6"/>
    <w:rsid w:val="00855416"/>
    <w:rsid w:val="00855538"/>
    <w:rsid w:val="008559E6"/>
    <w:rsid w:val="00855C2F"/>
    <w:rsid w:val="0085656A"/>
    <w:rsid w:val="008566AA"/>
    <w:rsid w:val="008569AE"/>
    <w:rsid w:val="00857132"/>
    <w:rsid w:val="00857264"/>
    <w:rsid w:val="008574E3"/>
    <w:rsid w:val="00857A5B"/>
    <w:rsid w:val="00857DEE"/>
    <w:rsid w:val="0086013A"/>
    <w:rsid w:val="008604E1"/>
    <w:rsid w:val="0086066E"/>
    <w:rsid w:val="00860E4D"/>
    <w:rsid w:val="00860F36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267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5F52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28"/>
    <w:rsid w:val="008872DE"/>
    <w:rsid w:val="008877EC"/>
    <w:rsid w:val="00887D4B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0F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87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1B2"/>
    <w:rsid w:val="008D51DC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09A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0B4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BD1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518"/>
    <w:rsid w:val="00922655"/>
    <w:rsid w:val="00922859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984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3C33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6C9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4DB8"/>
    <w:rsid w:val="009A52DC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EF9"/>
    <w:rsid w:val="009B3FE0"/>
    <w:rsid w:val="009B47EB"/>
    <w:rsid w:val="009B4EE0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928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1E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199"/>
    <w:rsid w:val="00A00BBD"/>
    <w:rsid w:val="00A016AA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898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4895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571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3F0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39F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964"/>
    <w:rsid w:val="00A77ED2"/>
    <w:rsid w:val="00A77F0C"/>
    <w:rsid w:val="00A80032"/>
    <w:rsid w:val="00A80609"/>
    <w:rsid w:val="00A807B5"/>
    <w:rsid w:val="00A80FD6"/>
    <w:rsid w:val="00A814CA"/>
    <w:rsid w:val="00A8187D"/>
    <w:rsid w:val="00A8259C"/>
    <w:rsid w:val="00A826BF"/>
    <w:rsid w:val="00A826FA"/>
    <w:rsid w:val="00A82795"/>
    <w:rsid w:val="00A827D1"/>
    <w:rsid w:val="00A82C1E"/>
    <w:rsid w:val="00A82FDF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12C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5CEE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DA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3EF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19EE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6D85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602"/>
    <w:rsid w:val="00B9273D"/>
    <w:rsid w:val="00B92F79"/>
    <w:rsid w:val="00B93179"/>
    <w:rsid w:val="00B93198"/>
    <w:rsid w:val="00B932F1"/>
    <w:rsid w:val="00B93B29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952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8A7"/>
    <w:rsid w:val="00BB4F63"/>
    <w:rsid w:val="00BB4FFB"/>
    <w:rsid w:val="00BB50E1"/>
    <w:rsid w:val="00BB5101"/>
    <w:rsid w:val="00BB51AC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5F5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C63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686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1D9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B31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701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6D6"/>
    <w:rsid w:val="00C41779"/>
    <w:rsid w:val="00C419D1"/>
    <w:rsid w:val="00C420A4"/>
    <w:rsid w:val="00C4297D"/>
    <w:rsid w:val="00C429A7"/>
    <w:rsid w:val="00C42AA4"/>
    <w:rsid w:val="00C42E4F"/>
    <w:rsid w:val="00C42FDE"/>
    <w:rsid w:val="00C43260"/>
    <w:rsid w:val="00C43764"/>
    <w:rsid w:val="00C44208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60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9AD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C91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0B4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2D9"/>
    <w:rsid w:val="00CD0846"/>
    <w:rsid w:val="00CD0FFD"/>
    <w:rsid w:val="00CD12B2"/>
    <w:rsid w:val="00CD223A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18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2EA6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E7876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70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314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1EB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5BF"/>
    <w:rsid w:val="00D2672A"/>
    <w:rsid w:val="00D26775"/>
    <w:rsid w:val="00D26E13"/>
    <w:rsid w:val="00D270C4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47D"/>
    <w:rsid w:val="00D33D96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551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A9F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3BF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1F54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7F0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759"/>
    <w:rsid w:val="00DC694C"/>
    <w:rsid w:val="00DC6B2A"/>
    <w:rsid w:val="00DC6B2F"/>
    <w:rsid w:val="00DC6B59"/>
    <w:rsid w:val="00DC7377"/>
    <w:rsid w:val="00DC7547"/>
    <w:rsid w:val="00DC75E0"/>
    <w:rsid w:val="00DC78EC"/>
    <w:rsid w:val="00DC7D39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5DC4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D49"/>
    <w:rsid w:val="00DE2EB4"/>
    <w:rsid w:val="00DE2F5C"/>
    <w:rsid w:val="00DE3185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C81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7E8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973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29A"/>
    <w:rsid w:val="00E3643F"/>
    <w:rsid w:val="00E3646D"/>
    <w:rsid w:val="00E3699A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0AF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2E7D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C6F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83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0976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3DB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0B2"/>
    <w:rsid w:val="00ED4745"/>
    <w:rsid w:val="00ED48FA"/>
    <w:rsid w:val="00ED4FFA"/>
    <w:rsid w:val="00ED51F6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93E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3C70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CE2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7A5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20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46A4"/>
    <w:rsid w:val="00F4559A"/>
    <w:rsid w:val="00F45634"/>
    <w:rsid w:val="00F4576B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65C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3C2"/>
    <w:rsid w:val="00F6469A"/>
    <w:rsid w:val="00F65130"/>
    <w:rsid w:val="00F652BC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2159"/>
    <w:rsid w:val="00F73031"/>
    <w:rsid w:val="00F73069"/>
    <w:rsid w:val="00F73080"/>
    <w:rsid w:val="00F73090"/>
    <w:rsid w:val="00F730F1"/>
    <w:rsid w:val="00F73248"/>
    <w:rsid w:val="00F736CF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D59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AB2"/>
    <w:rsid w:val="00F85C0E"/>
    <w:rsid w:val="00F86862"/>
    <w:rsid w:val="00F86C53"/>
    <w:rsid w:val="00F86D5F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800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5F74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72F"/>
    <w:rsid w:val="00FB095A"/>
    <w:rsid w:val="00FB0CC0"/>
    <w:rsid w:val="00FB0CC8"/>
    <w:rsid w:val="00FB0D83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4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4B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1FF0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429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5C4B-5A86-4A6F-B04F-8827DF2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36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</cp:revision>
  <cp:lastPrinted>2019-11-25T06:56:00Z</cp:lastPrinted>
  <dcterms:created xsi:type="dcterms:W3CDTF">2021-10-04T06:45:00Z</dcterms:created>
  <dcterms:modified xsi:type="dcterms:W3CDTF">2021-10-04T06:45:00Z</dcterms:modified>
</cp:coreProperties>
</file>